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3092" w14:paraId="13416DB5" w14:textId="77777777" w:rsidTr="00DF3729">
        <w:tc>
          <w:tcPr>
            <w:tcW w:w="9350" w:type="dxa"/>
            <w:gridSpan w:val="4"/>
          </w:tcPr>
          <w:p w14:paraId="1AED0E11" w14:textId="77211066" w:rsidR="00253092" w:rsidRPr="00742326" w:rsidRDefault="00742326" w:rsidP="007423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D</w:t>
            </w:r>
          </w:p>
        </w:tc>
      </w:tr>
      <w:tr w:rsidR="00253092" w14:paraId="127AC995" w14:textId="77777777" w:rsidTr="00B463BB">
        <w:tc>
          <w:tcPr>
            <w:tcW w:w="9350" w:type="dxa"/>
            <w:gridSpan w:val="4"/>
          </w:tcPr>
          <w:p w14:paraId="222F7A7D" w14:textId="3F4B4559" w:rsidR="00253092" w:rsidRPr="009C0720" w:rsidRDefault="00A97B93" w:rsidP="009C0720">
            <w:pPr>
              <w:tabs>
                <w:tab w:val="left" w:pos="2773"/>
              </w:tabs>
              <w:jc w:val="center"/>
              <w:rPr>
                <w:rFonts w:eastAsiaTheme="minorEastAsia"/>
                <w:lang w:val="en-US"/>
              </w:rPr>
            </w:pPr>
            <w:proofErr w:type="gramStart"/>
            <w:r w:rsidRPr="00D61AF9">
              <w:rPr>
                <w:rFonts w:ascii="Times New Roman" w:eastAsia="Times New Roman" w:hAnsi="Times New Roman" w:cs="Times New Roman"/>
                <w:lang w:val="en-US"/>
              </w:rPr>
              <w:t>{ (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</m:sSub>
            </m:oMath>
            <w:r w:rsidRPr="00D61AF9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b>
              </m:sSub>
            </m:oMath>
            <w:r w:rsidRPr="00D61AF9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3</m:t>
                  </m:r>
                </m:sub>
              </m:sSub>
            </m:oMath>
            <w:r w:rsidRPr="00D61AF9">
              <w:rPr>
                <w:rFonts w:ascii="Times New Roman" w:eastAsia="Times New Roman" w:hAnsi="Times New Roman" w:cs="Times New Roman"/>
                <w:lang w:val="en-US"/>
              </w:rPr>
              <w:t>,...,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</m:oMath>
            <w:r w:rsidRPr="00D61AF9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peek</w:t>
            </w:r>
            <w:r w:rsidRPr="00D61AF9"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</w:tr>
      <w:tr w:rsidR="00253092" w14:paraId="2A478C4E" w14:textId="77777777" w:rsidTr="004A2945">
        <w:tc>
          <w:tcPr>
            <w:tcW w:w="9350" w:type="dxa"/>
            <w:gridSpan w:val="4"/>
          </w:tcPr>
          <w:p w14:paraId="70E8B3D3" w14:textId="5A828365" w:rsidR="00253092" w:rsidRPr="00943C5B" w:rsidRDefault="00943C5B" w:rsidP="00943C5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43C5B">
              <w:rPr>
                <w:rFonts w:ascii="Gungsuh" w:eastAsia="Gungsuh" w:hAnsi="Gungsuh" w:cs="Gungsuh"/>
                <w:sz w:val="21"/>
                <w:szCs w:val="21"/>
                <w:lang w:val="en-US"/>
              </w:rPr>
              <w:t xml:space="preserve">0 ≤ n ∧ </w:t>
            </w:r>
            <w:proofErr w:type="gramStart"/>
            <w:r w:rsidRPr="00943C5B">
              <w:rPr>
                <w:rFonts w:ascii="Gungsuh" w:eastAsia="Gungsuh" w:hAnsi="Gungsuh" w:cs="Gungsuh"/>
                <w:sz w:val="21"/>
                <w:szCs w:val="21"/>
                <w:lang w:val="en-US"/>
              </w:rPr>
              <w:t>Size(</w:t>
            </w:r>
            <w:proofErr w:type="gramEnd"/>
            <w:r w:rsidRPr="00943C5B">
              <w:rPr>
                <w:rFonts w:ascii="Gungsuh" w:eastAsia="Gungsuh" w:hAnsi="Gungsuh" w:cs="Gungsuh"/>
                <w:sz w:val="21"/>
                <w:szCs w:val="21"/>
                <w:lang w:val="en-US"/>
              </w:rPr>
              <w:t xml:space="preserve">Queue) = n ∧ peek 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1"/>
                  <w:szCs w:val="21"/>
                  <w:lang w:val="en-US"/>
                </w:rPr>
                <m:t xml:space="preserve"> </m:t>
              </m:r>
            </m:oMath>
            <w:r w:rsidRPr="00943C5B">
              <w:rPr>
                <w:rFonts w:ascii="Gungsuh" w:eastAsia="Gungsuh" w:hAnsi="Gungsuh" w:cs="Gungsuh"/>
                <w:sz w:val="21"/>
                <w:szCs w:val="21"/>
                <w:lang w:val="en-US"/>
              </w:rPr>
              <w:t xml:space="preserve">∧ back  =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</w:rPr>
                    <m:t>n</m:t>
                  </m:r>
                </m:sub>
              </m:sSub>
            </m:oMath>
          </w:p>
        </w:tc>
      </w:tr>
      <w:tr w:rsidR="00253092" w14:paraId="052035A9" w14:textId="77777777" w:rsidTr="00253092">
        <w:tc>
          <w:tcPr>
            <w:tcW w:w="2337" w:type="dxa"/>
          </w:tcPr>
          <w:p w14:paraId="15DE6055" w14:textId="6888D96C" w:rsidR="00253092" w:rsidRPr="009C0720" w:rsidRDefault="003E63DB">
            <w:pPr>
              <w:rPr>
                <w:lang w:val="en-US"/>
              </w:rPr>
            </w:pPr>
            <w:r>
              <w:rPr>
                <w:lang w:val="en-US"/>
              </w:rPr>
              <w:t>enqueue</w:t>
            </w:r>
          </w:p>
        </w:tc>
        <w:tc>
          <w:tcPr>
            <w:tcW w:w="2337" w:type="dxa"/>
          </w:tcPr>
          <w:p w14:paraId="0F22681C" w14:textId="56D5ECF5" w:rsidR="00253092" w:rsidRPr="009C0720" w:rsidRDefault="00D250DC">
            <w:pPr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2338" w:type="dxa"/>
          </w:tcPr>
          <w:p w14:paraId="3600BBBC" w14:textId="5CDFB136" w:rsidR="00253092" w:rsidRPr="00AB593E" w:rsidRDefault="00D250DC" w:rsidP="00AB593E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552EF2AA" w14:textId="5F02F810" w:rsidR="00253092" w:rsidRPr="00DF232E" w:rsidRDefault="003405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253092" w14:paraId="0617A392" w14:textId="77777777" w:rsidTr="00253092">
        <w:tc>
          <w:tcPr>
            <w:tcW w:w="2337" w:type="dxa"/>
          </w:tcPr>
          <w:p w14:paraId="3FB735F6" w14:textId="0878B072" w:rsidR="00253092" w:rsidRPr="009C0720" w:rsidRDefault="003E63DB">
            <w:pPr>
              <w:rPr>
                <w:lang w:val="en-US"/>
              </w:rPr>
            </w:pPr>
            <w:r>
              <w:rPr>
                <w:lang w:val="en-US"/>
              </w:rPr>
              <w:t>dequeue</w:t>
            </w:r>
          </w:p>
        </w:tc>
        <w:tc>
          <w:tcPr>
            <w:tcW w:w="2337" w:type="dxa"/>
          </w:tcPr>
          <w:p w14:paraId="729E0697" w14:textId="476D9A90" w:rsidR="00253092" w:rsidRPr="00DF232E" w:rsidRDefault="00D250DC">
            <w:pPr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2338" w:type="dxa"/>
          </w:tcPr>
          <w:p w14:paraId="336FC219" w14:textId="2BADBB3D" w:rsidR="00253092" w:rsidRPr="000C048E" w:rsidRDefault="00D250DC" w:rsidP="000C048E">
            <w:pPr>
              <w:rPr>
                <w:lang w:val="en-US"/>
              </w:rPr>
            </w:pPr>
            <w:r w:rsidRPr="000C048E"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6175FA7E" w14:textId="07E0778A" w:rsidR="00253092" w:rsidRPr="004A6AE5" w:rsidRDefault="003405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dora</w:t>
            </w:r>
            <w:proofErr w:type="spellEnd"/>
          </w:p>
        </w:tc>
      </w:tr>
      <w:tr w:rsidR="00253092" w14:paraId="47ECCECF" w14:textId="77777777" w:rsidTr="00253092">
        <w:tc>
          <w:tcPr>
            <w:tcW w:w="2337" w:type="dxa"/>
          </w:tcPr>
          <w:p w14:paraId="53EACBD0" w14:textId="4974CC3B" w:rsidR="00253092" w:rsidRPr="009C0720" w:rsidRDefault="003E63DB">
            <w:pPr>
              <w:rPr>
                <w:lang w:val="en-US"/>
              </w:rPr>
            </w:pPr>
            <w:r>
              <w:rPr>
                <w:lang w:val="en-US"/>
              </w:rPr>
              <w:t>front</w:t>
            </w:r>
          </w:p>
        </w:tc>
        <w:tc>
          <w:tcPr>
            <w:tcW w:w="2337" w:type="dxa"/>
          </w:tcPr>
          <w:p w14:paraId="7199D81B" w14:textId="1B41C7B2" w:rsidR="00253092" w:rsidRPr="00D250DC" w:rsidRDefault="00D250DC">
            <w:pPr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2338" w:type="dxa"/>
          </w:tcPr>
          <w:p w14:paraId="36047314" w14:textId="21A9EAC8" w:rsidR="00DF232E" w:rsidRPr="00AB593E" w:rsidRDefault="008756F2" w:rsidP="00AB593E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338" w:type="dxa"/>
          </w:tcPr>
          <w:p w14:paraId="63BF9610" w14:textId="2CC5F4C3" w:rsidR="00253092" w:rsidRPr="004A6AE5" w:rsidRDefault="003405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9C0720" w14:paraId="5149B397" w14:textId="77777777" w:rsidTr="00253092">
        <w:tc>
          <w:tcPr>
            <w:tcW w:w="2337" w:type="dxa"/>
          </w:tcPr>
          <w:p w14:paraId="3CE73453" w14:textId="7084D3F9" w:rsidR="009C0720" w:rsidRDefault="003E63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Empty</w:t>
            </w:r>
            <w:proofErr w:type="spellEnd"/>
          </w:p>
        </w:tc>
        <w:tc>
          <w:tcPr>
            <w:tcW w:w="2337" w:type="dxa"/>
          </w:tcPr>
          <w:p w14:paraId="0CCF1711" w14:textId="5E98E854" w:rsidR="009C0720" w:rsidRPr="00DF232E" w:rsidRDefault="00D250DC">
            <w:pPr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2338" w:type="dxa"/>
          </w:tcPr>
          <w:p w14:paraId="7FB4A284" w14:textId="4BBC5D27" w:rsidR="004A6AE5" w:rsidRPr="00AB593E" w:rsidRDefault="008756F2" w:rsidP="00AB593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38" w:type="dxa"/>
          </w:tcPr>
          <w:p w14:paraId="4FCB9CC3" w14:textId="444C9923" w:rsidR="009C0720" w:rsidRPr="004A6AE5" w:rsidRDefault="003405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9C0720" w14:paraId="65E060A5" w14:textId="77777777" w:rsidTr="00253092">
        <w:tc>
          <w:tcPr>
            <w:tcW w:w="2337" w:type="dxa"/>
          </w:tcPr>
          <w:p w14:paraId="33CE9603" w14:textId="67E26977" w:rsidR="009C0720" w:rsidRDefault="00452E1D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337" w:type="dxa"/>
          </w:tcPr>
          <w:p w14:paraId="175DD040" w14:textId="28ABA7E3" w:rsidR="009C0720" w:rsidRPr="00D250DC" w:rsidRDefault="00D250DC">
            <w:pPr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2338" w:type="dxa"/>
          </w:tcPr>
          <w:p w14:paraId="050AF4F4" w14:textId="67BC17C5" w:rsidR="009C0720" w:rsidRPr="00AB593E" w:rsidRDefault="008756F2" w:rsidP="00AB593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8" w:type="dxa"/>
          </w:tcPr>
          <w:p w14:paraId="1063F5FB" w14:textId="499B9AE5" w:rsidR="009C0720" w:rsidRPr="004A6AE5" w:rsidRDefault="003405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zadora</w:t>
            </w:r>
            <w:proofErr w:type="spellEnd"/>
          </w:p>
        </w:tc>
      </w:tr>
      <w:tr w:rsidR="009C0720" w14:paraId="39A65851" w14:textId="77777777" w:rsidTr="009A0A2B">
        <w:tc>
          <w:tcPr>
            <w:tcW w:w="2337" w:type="dxa"/>
          </w:tcPr>
          <w:p w14:paraId="4B2CB98C" w14:textId="4090443C" w:rsidR="009C0720" w:rsidRDefault="009C0720" w:rsidP="009A0A2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0DD6FF70" w14:textId="10C93F6E" w:rsidR="009C0720" w:rsidRDefault="009C0720" w:rsidP="009A0A2B"/>
        </w:tc>
        <w:tc>
          <w:tcPr>
            <w:tcW w:w="2338" w:type="dxa"/>
          </w:tcPr>
          <w:p w14:paraId="0C121B6C" w14:textId="310DF1B9" w:rsidR="009C0720" w:rsidRDefault="009C0720" w:rsidP="00AB593E"/>
        </w:tc>
        <w:tc>
          <w:tcPr>
            <w:tcW w:w="2338" w:type="dxa"/>
          </w:tcPr>
          <w:p w14:paraId="2DB2A666" w14:textId="1466B54B" w:rsidR="009C0720" w:rsidRPr="004A6AE5" w:rsidRDefault="009C0720" w:rsidP="009A0A2B">
            <w:pPr>
              <w:rPr>
                <w:lang w:val="en-US"/>
              </w:rPr>
            </w:pPr>
          </w:p>
        </w:tc>
      </w:tr>
      <w:tr w:rsidR="009C0720" w14:paraId="14FAEBB3" w14:textId="77777777" w:rsidTr="00AB593E">
        <w:trPr>
          <w:trHeight w:val="73"/>
        </w:trPr>
        <w:tc>
          <w:tcPr>
            <w:tcW w:w="2337" w:type="dxa"/>
          </w:tcPr>
          <w:p w14:paraId="3D96FD48" w14:textId="0C582DE8" w:rsidR="009C0720" w:rsidRDefault="009C0720" w:rsidP="009A0A2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47F9589" w14:textId="79940E85" w:rsidR="009C0720" w:rsidRPr="000331C3" w:rsidRDefault="009C0720" w:rsidP="009A0A2B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0D989592" w14:textId="00F423CC" w:rsidR="009C0720" w:rsidRPr="00AB593E" w:rsidRDefault="009C0720" w:rsidP="00AB593E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1AEABA0" w14:textId="4345C2CE" w:rsidR="009C0720" w:rsidRPr="000331C3" w:rsidRDefault="009C0720" w:rsidP="009A0A2B">
            <w:pPr>
              <w:rPr>
                <w:lang w:val="en-US"/>
              </w:rPr>
            </w:pPr>
          </w:p>
        </w:tc>
      </w:tr>
      <w:tr w:rsidR="009C0720" w14:paraId="003EEDC1" w14:textId="77777777" w:rsidTr="009A0A2B">
        <w:tc>
          <w:tcPr>
            <w:tcW w:w="2337" w:type="dxa"/>
          </w:tcPr>
          <w:p w14:paraId="7930EBF2" w14:textId="2DE5C25F" w:rsidR="009C0720" w:rsidRDefault="009C0720" w:rsidP="009A0A2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4D88C69" w14:textId="29FC091E" w:rsidR="009C0720" w:rsidRPr="00AE4B53" w:rsidRDefault="009C0720" w:rsidP="009A0A2B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28F8EC1" w14:textId="64083481" w:rsidR="009C0720" w:rsidRPr="00AE4B53" w:rsidRDefault="009C0720" w:rsidP="00AB593E">
            <w:pPr>
              <w:pStyle w:val="ListParagraph"/>
              <w:rPr>
                <w:lang w:val="en-US"/>
              </w:rPr>
            </w:pPr>
          </w:p>
        </w:tc>
        <w:tc>
          <w:tcPr>
            <w:tcW w:w="2338" w:type="dxa"/>
          </w:tcPr>
          <w:p w14:paraId="3864708F" w14:textId="664F3A64" w:rsidR="009C0720" w:rsidRPr="00AE4B53" w:rsidRDefault="009C0720" w:rsidP="009A0A2B">
            <w:pPr>
              <w:rPr>
                <w:lang w:val="en-US"/>
              </w:rPr>
            </w:pPr>
          </w:p>
        </w:tc>
      </w:tr>
      <w:tr w:rsidR="009C0720" w14:paraId="4C6BA74E" w14:textId="77777777" w:rsidTr="009A0A2B">
        <w:tc>
          <w:tcPr>
            <w:tcW w:w="2337" w:type="dxa"/>
          </w:tcPr>
          <w:p w14:paraId="0933A363" w14:textId="756BB875" w:rsidR="009C0720" w:rsidRDefault="009C0720" w:rsidP="009A0A2B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D0FCF21" w14:textId="7B6F4D9C" w:rsidR="009C0720" w:rsidRPr="005C6568" w:rsidRDefault="009C0720" w:rsidP="009A0A2B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0289F5C1" w14:textId="4AD077EB" w:rsidR="009C0720" w:rsidRPr="005C6568" w:rsidRDefault="009C0720" w:rsidP="00AB593E">
            <w:pPr>
              <w:pStyle w:val="ListParagraph"/>
              <w:rPr>
                <w:lang w:val="en-US"/>
              </w:rPr>
            </w:pPr>
          </w:p>
        </w:tc>
        <w:tc>
          <w:tcPr>
            <w:tcW w:w="2338" w:type="dxa"/>
          </w:tcPr>
          <w:p w14:paraId="01A5B05E" w14:textId="087FFB34" w:rsidR="009C0720" w:rsidRPr="005C6568" w:rsidRDefault="009C0720" w:rsidP="009A0A2B">
            <w:pPr>
              <w:rPr>
                <w:lang w:val="en-US"/>
              </w:rPr>
            </w:pPr>
          </w:p>
        </w:tc>
      </w:tr>
      <w:tr w:rsidR="009C0720" w14:paraId="7DF20B6E" w14:textId="77777777" w:rsidTr="00253092">
        <w:tc>
          <w:tcPr>
            <w:tcW w:w="2337" w:type="dxa"/>
          </w:tcPr>
          <w:p w14:paraId="520859A4" w14:textId="6053442F" w:rsidR="009C0720" w:rsidRDefault="009C0720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563C0D8" w14:textId="676BB1E9" w:rsidR="009C0720" w:rsidRPr="00FD0D36" w:rsidRDefault="009C0720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EE9F741" w14:textId="58D907D7" w:rsidR="009C0720" w:rsidRPr="00AB593E" w:rsidRDefault="009C0720" w:rsidP="00AB593E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0BF822E" w14:textId="30D4AA72" w:rsidR="009C0720" w:rsidRPr="00FD0D36" w:rsidRDefault="009C0720">
            <w:pPr>
              <w:rPr>
                <w:lang w:val="en-US"/>
              </w:rPr>
            </w:pPr>
          </w:p>
        </w:tc>
      </w:tr>
    </w:tbl>
    <w:p w14:paraId="47A18CBB" w14:textId="77777777" w:rsidR="00253092" w:rsidRDefault="00253092"/>
    <w:p w14:paraId="03CF255E" w14:textId="77777777" w:rsidR="00AE4B53" w:rsidRDefault="00AE4B53" w:rsidP="00627290"/>
    <w:sectPr w:rsidR="00AE4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53"/>
    <w:multiLevelType w:val="hybridMultilevel"/>
    <w:tmpl w:val="676C1320"/>
    <w:lvl w:ilvl="0" w:tplc="19DA1D0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6FD"/>
    <w:multiLevelType w:val="hybridMultilevel"/>
    <w:tmpl w:val="1C487BD0"/>
    <w:lvl w:ilvl="0" w:tplc="F4EEF8C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6F6A"/>
    <w:multiLevelType w:val="hybridMultilevel"/>
    <w:tmpl w:val="241458E4"/>
    <w:lvl w:ilvl="0" w:tplc="33B4C6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9B3"/>
    <w:multiLevelType w:val="hybridMultilevel"/>
    <w:tmpl w:val="2B04C672"/>
    <w:lvl w:ilvl="0" w:tplc="8BACCC8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2A4A"/>
    <w:multiLevelType w:val="hybridMultilevel"/>
    <w:tmpl w:val="0C2681CC"/>
    <w:lvl w:ilvl="0" w:tplc="6128B1E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56E8"/>
    <w:multiLevelType w:val="hybridMultilevel"/>
    <w:tmpl w:val="51323C9A"/>
    <w:lvl w:ilvl="0" w:tplc="6F0242C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58412">
    <w:abstractNumId w:val="2"/>
  </w:num>
  <w:num w:numId="2" w16cid:durableId="1577785071">
    <w:abstractNumId w:val="1"/>
  </w:num>
  <w:num w:numId="3" w16cid:durableId="1912033008">
    <w:abstractNumId w:val="0"/>
  </w:num>
  <w:num w:numId="4" w16cid:durableId="1470704677">
    <w:abstractNumId w:val="4"/>
  </w:num>
  <w:num w:numId="5" w16cid:durableId="203643220">
    <w:abstractNumId w:val="3"/>
  </w:num>
  <w:num w:numId="6" w16cid:durableId="416681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2"/>
    <w:rsid w:val="000331C3"/>
    <w:rsid w:val="000C048E"/>
    <w:rsid w:val="00175718"/>
    <w:rsid w:val="00253092"/>
    <w:rsid w:val="0034057C"/>
    <w:rsid w:val="003E63DB"/>
    <w:rsid w:val="00452E1D"/>
    <w:rsid w:val="004A6AE5"/>
    <w:rsid w:val="00526DD0"/>
    <w:rsid w:val="005C6568"/>
    <w:rsid w:val="00627290"/>
    <w:rsid w:val="00627346"/>
    <w:rsid w:val="00691316"/>
    <w:rsid w:val="00742326"/>
    <w:rsid w:val="00791957"/>
    <w:rsid w:val="008228E8"/>
    <w:rsid w:val="008756F2"/>
    <w:rsid w:val="00893D2A"/>
    <w:rsid w:val="00897E1F"/>
    <w:rsid w:val="008E5828"/>
    <w:rsid w:val="00943C5B"/>
    <w:rsid w:val="009C0720"/>
    <w:rsid w:val="00A832C5"/>
    <w:rsid w:val="00A97B93"/>
    <w:rsid w:val="00AB593E"/>
    <w:rsid w:val="00AE4B53"/>
    <w:rsid w:val="00BE0910"/>
    <w:rsid w:val="00C728E8"/>
    <w:rsid w:val="00C77001"/>
    <w:rsid w:val="00CA460B"/>
    <w:rsid w:val="00CD74C1"/>
    <w:rsid w:val="00D250DC"/>
    <w:rsid w:val="00D91FDC"/>
    <w:rsid w:val="00DF232E"/>
    <w:rsid w:val="00E10B8E"/>
    <w:rsid w:val="00FD0D36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0870A26"/>
  <w15:chartTrackingRefBased/>
  <w15:docId w15:val="{550B45B3-FA1B-E841-B96B-99F7ABA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326"/>
    <w:rPr>
      <w:color w:val="808080"/>
    </w:rPr>
  </w:style>
  <w:style w:type="paragraph" w:styleId="ListParagraph">
    <w:name w:val="List Paragraph"/>
    <w:basedOn w:val="Normal"/>
    <w:uiPriority w:val="34"/>
    <w:qFormat/>
    <w:rsid w:val="009C07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31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3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9614A-FCEB-744F-AFA2-1B44613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e Torres Morales</dc:creator>
  <cp:keywords/>
  <dc:description/>
  <cp:lastModifiedBy>Esue Torres Morales</cp:lastModifiedBy>
  <cp:revision>13</cp:revision>
  <dcterms:created xsi:type="dcterms:W3CDTF">2024-04-14T03:23:00Z</dcterms:created>
  <dcterms:modified xsi:type="dcterms:W3CDTF">2024-04-14T04:07:00Z</dcterms:modified>
</cp:coreProperties>
</file>